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99" w:rsidRPr="001B5D64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B5D64" w:rsidRPr="001B5D64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  <w:r w:rsidR="00435584">
        <w:rPr>
          <w:rFonts w:ascii="Times New Roman" w:hAnsi="Times New Roman" w:cs="Times New Roman"/>
          <w:b/>
          <w:sz w:val="24"/>
          <w:szCs w:val="24"/>
        </w:rPr>
        <w:t xml:space="preserve"> с 1.11.2020 – 30.11.202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Согласовано</w:t>
      </w:r>
    </w:p>
    <w:p w:rsidR="001B5D64" w:rsidRPr="001B5D64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1B5D64" w:rsidRPr="001B5D64">
        <w:rPr>
          <w:rFonts w:ascii="Times New Roman" w:hAnsi="Times New Roman" w:cs="Times New Roman"/>
          <w:b/>
          <w:sz w:val="24"/>
          <w:szCs w:val="24"/>
        </w:rPr>
        <w:t>Календарно – тематического планирования (КТП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Заместитель директора по УВР</w:t>
      </w:r>
    </w:p>
    <w:p w:rsidR="001B5D64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1B5D64" w:rsidRPr="001B5D64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 w:rsidR="001B5D64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Волкова И.В.____________</w:t>
      </w:r>
    </w:p>
    <w:p w:rsidR="001B5D64" w:rsidRDefault="001B5D64" w:rsidP="001B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F77571">
        <w:rPr>
          <w:rFonts w:ascii="Times New Roman" w:hAnsi="Times New Roman" w:cs="Times New Roman"/>
          <w:b/>
          <w:sz w:val="24"/>
          <w:szCs w:val="24"/>
          <w:u w:val="single"/>
        </w:rPr>
        <w:t>Предпрофессиональная программа по конному спорту</w:t>
      </w:r>
    </w:p>
    <w:p w:rsidR="001B5D64" w:rsidRDefault="001B5D64" w:rsidP="001B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, группа</w:t>
      </w:r>
      <w:r w:rsidR="00EF6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8E7" w:rsidRPr="00F77571">
        <w:rPr>
          <w:rFonts w:ascii="Times New Roman" w:hAnsi="Times New Roman" w:cs="Times New Roman"/>
          <w:b/>
          <w:sz w:val="24"/>
          <w:szCs w:val="24"/>
          <w:u w:val="single"/>
        </w:rPr>
        <w:t>БУ1 №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0"/>
        <w:gridCol w:w="1465"/>
        <w:gridCol w:w="1492"/>
        <w:gridCol w:w="2957"/>
        <w:gridCol w:w="2958"/>
      </w:tblGrid>
      <w:tr w:rsidR="001B5D64" w:rsidTr="000329AB">
        <w:trPr>
          <w:trHeight w:val="263"/>
        </w:trPr>
        <w:tc>
          <w:tcPr>
            <w:tcW w:w="1384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30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подготовки</w:t>
            </w:r>
          </w:p>
        </w:tc>
        <w:tc>
          <w:tcPr>
            <w:tcW w:w="2957" w:type="dxa"/>
            <w:gridSpan w:val="2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корректировки</w:t>
            </w:r>
          </w:p>
        </w:tc>
        <w:tc>
          <w:tcPr>
            <w:tcW w:w="2958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ания</w:t>
            </w:r>
          </w:p>
        </w:tc>
      </w:tr>
      <w:tr w:rsidR="001B5D64" w:rsidTr="000329AB">
        <w:trPr>
          <w:trHeight w:val="288"/>
        </w:trPr>
        <w:tc>
          <w:tcPr>
            <w:tcW w:w="1384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92" w:type="dxa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957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0329AB">
        <w:tc>
          <w:tcPr>
            <w:tcW w:w="1384" w:type="dxa"/>
            <w:vMerge w:val="restart"/>
          </w:tcPr>
          <w:p w:rsidR="005C1789" w:rsidRDefault="005C1789" w:rsidP="005C1789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.2020 -</w:t>
            </w:r>
          </w:p>
          <w:p w:rsidR="000329AB" w:rsidRDefault="005C1789" w:rsidP="005C1789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20</w:t>
            </w: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+ 5</w:t>
            </w:r>
          </w:p>
        </w:tc>
        <w:tc>
          <w:tcPr>
            <w:tcW w:w="2957" w:type="dxa"/>
            <w:vMerge w:val="restart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переходом на дистанционное обучение</w:t>
            </w:r>
          </w:p>
        </w:tc>
        <w:tc>
          <w:tcPr>
            <w:tcW w:w="2958" w:type="dxa"/>
            <w:vMerge w:val="restart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на теорию, на комплекс упражнений по ОФП, в связи с невозможностью проведения практической части занятий в связи с дистанционным обучением.</w:t>
            </w:r>
          </w:p>
        </w:tc>
      </w:tr>
      <w:tr w:rsidR="000329AB" w:rsidTr="000329AB">
        <w:tc>
          <w:tcPr>
            <w:tcW w:w="1384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0329AB" w:rsidRDefault="00435584" w:rsidP="00435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+ 2 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0329AB">
        <w:tc>
          <w:tcPr>
            <w:tcW w:w="1384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0329AB">
        <w:tc>
          <w:tcPr>
            <w:tcW w:w="1384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0329AB">
        <w:tc>
          <w:tcPr>
            <w:tcW w:w="1384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0329AB">
        <w:tc>
          <w:tcPr>
            <w:tcW w:w="1384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од за лошадью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0329AB">
        <w:tc>
          <w:tcPr>
            <w:tcW w:w="1384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0329AB">
        <w:tc>
          <w:tcPr>
            <w:tcW w:w="1384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и профориентационная работа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9AB" w:rsidTr="00BF26D3">
        <w:tc>
          <w:tcPr>
            <w:tcW w:w="5914" w:type="dxa"/>
            <w:gridSpan w:val="2"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5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92" w:type="dxa"/>
          </w:tcPr>
          <w:p w:rsidR="000329AB" w:rsidRDefault="0043558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57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329AB" w:rsidRDefault="000329AB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5D64" w:rsidRDefault="001B5D64" w:rsidP="001B5D64">
      <w:pPr>
        <w:rPr>
          <w:rFonts w:ascii="Times New Roman" w:hAnsi="Times New Roman" w:cs="Times New Roman"/>
          <w:b/>
          <w:sz w:val="24"/>
          <w:szCs w:val="24"/>
        </w:rPr>
      </w:pPr>
    </w:p>
    <w:p w:rsidR="000329AB" w:rsidRDefault="001B5D64" w:rsidP="001B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ер – преподаватель Петухов Николай </w:t>
      </w:r>
      <w:r w:rsidR="00B755B9">
        <w:rPr>
          <w:rFonts w:ascii="Times New Roman" w:hAnsi="Times New Roman" w:cs="Times New Roman"/>
          <w:b/>
          <w:sz w:val="24"/>
          <w:szCs w:val="24"/>
        </w:rPr>
        <w:t>Владимирович  _________________</w:t>
      </w:r>
    </w:p>
    <w:p w:rsidR="001B5D64" w:rsidRDefault="001B5D64" w:rsidP="001B5D64">
      <w:pPr>
        <w:rPr>
          <w:rFonts w:ascii="Times New Roman" w:hAnsi="Times New Roman" w:cs="Times New Roman"/>
          <w:sz w:val="18"/>
          <w:szCs w:val="24"/>
        </w:rPr>
      </w:pPr>
      <w:r w:rsidRPr="001B5D64">
        <w:rPr>
          <w:rFonts w:ascii="Times New Roman" w:hAnsi="Times New Roman" w:cs="Times New Roman"/>
          <w:sz w:val="18"/>
          <w:szCs w:val="24"/>
        </w:rPr>
        <w:t>*При коррекции КТП изменяется количество часов, отводимых на изучен</w:t>
      </w:r>
      <w:r w:rsidR="00435584">
        <w:rPr>
          <w:rFonts w:ascii="Times New Roman" w:hAnsi="Times New Roman" w:cs="Times New Roman"/>
          <w:sz w:val="18"/>
          <w:szCs w:val="24"/>
        </w:rPr>
        <w:t>и</w:t>
      </w:r>
      <w:r w:rsidRPr="001B5D64">
        <w:rPr>
          <w:rFonts w:ascii="Times New Roman" w:hAnsi="Times New Roman" w:cs="Times New Roman"/>
          <w:sz w:val="18"/>
          <w:szCs w:val="24"/>
        </w:rPr>
        <w:t>е разделов за год, но при этом не уменьшается объем часов за счет полного исключения разделов программы</w:t>
      </w:r>
    </w:p>
    <w:p w:rsidR="005C1789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5C1789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</w:p>
    <w:p w:rsidR="005C1789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</w:p>
    <w:p w:rsidR="005C1789" w:rsidRPr="001B5D64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с 1.11.2020 – 30.11.2020                                       Согласовано</w:t>
      </w:r>
    </w:p>
    <w:p w:rsidR="005C1789" w:rsidRPr="001B5D64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Календарно – тематического планирования (КТП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Заместитель директора по УВР</w:t>
      </w:r>
    </w:p>
    <w:p w:rsidR="005C1789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>*                                                                          Волкова И.В.____________</w:t>
      </w:r>
    </w:p>
    <w:p w:rsidR="001B5D64" w:rsidRDefault="001B5D64" w:rsidP="001B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F77571">
        <w:rPr>
          <w:rFonts w:ascii="Times New Roman" w:hAnsi="Times New Roman" w:cs="Times New Roman"/>
          <w:b/>
          <w:sz w:val="24"/>
          <w:szCs w:val="24"/>
          <w:u w:val="single"/>
        </w:rPr>
        <w:t>Предпрофессиональная программа по конному спорту</w:t>
      </w:r>
    </w:p>
    <w:p w:rsidR="001B5D64" w:rsidRDefault="001B5D64" w:rsidP="001B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, группа </w:t>
      </w:r>
      <w:r w:rsidR="002835BF" w:rsidRPr="00F77571">
        <w:rPr>
          <w:rFonts w:ascii="Times New Roman" w:hAnsi="Times New Roman" w:cs="Times New Roman"/>
          <w:b/>
          <w:sz w:val="24"/>
          <w:szCs w:val="24"/>
          <w:u w:val="single"/>
        </w:rPr>
        <w:t>БУ 1 № 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88"/>
        <w:gridCol w:w="1465"/>
        <w:gridCol w:w="1492"/>
        <w:gridCol w:w="2957"/>
        <w:gridCol w:w="2958"/>
      </w:tblGrid>
      <w:tr w:rsidR="001B5D64" w:rsidTr="00932C9E">
        <w:trPr>
          <w:trHeight w:val="263"/>
        </w:trPr>
        <w:tc>
          <w:tcPr>
            <w:tcW w:w="1526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88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подготовки</w:t>
            </w:r>
          </w:p>
        </w:tc>
        <w:tc>
          <w:tcPr>
            <w:tcW w:w="2957" w:type="dxa"/>
            <w:gridSpan w:val="2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корректировки</w:t>
            </w:r>
          </w:p>
        </w:tc>
        <w:tc>
          <w:tcPr>
            <w:tcW w:w="2958" w:type="dxa"/>
            <w:vMerge w:val="restart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ания</w:t>
            </w:r>
          </w:p>
        </w:tc>
      </w:tr>
      <w:tr w:rsidR="001B5D64" w:rsidTr="00932C9E">
        <w:trPr>
          <w:trHeight w:val="288"/>
        </w:trPr>
        <w:tc>
          <w:tcPr>
            <w:tcW w:w="1526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92" w:type="dxa"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957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1B5D64" w:rsidRDefault="001B5D64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789" w:rsidTr="00932C9E">
        <w:tc>
          <w:tcPr>
            <w:tcW w:w="1526" w:type="dxa"/>
            <w:vMerge w:val="restart"/>
          </w:tcPr>
          <w:p w:rsidR="005C1789" w:rsidRDefault="005C1789" w:rsidP="00735CDA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.2020 -</w:t>
            </w:r>
          </w:p>
          <w:p w:rsidR="005C1789" w:rsidRDefault="005C1789" w:rsidP="00735CDA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20</w:t>
            </w:r>
          </w:p>
        </w:tc>
        <w:tc>
          <w:tcPr>
            <w:tcW w:w="4388" w:type="dxa"/>
          </w:tcPr>
          <w:p w:rsidR="005C1789" w:rsidRDefault="005C1789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65" w:type="dxa"/>
          </w:tcPr>
          <w:p w:rsidR="005C1789" w:rsidRDefault="005C1789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5C1789" w:rsidRDefault="005C1789" w:rsidP="008D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+ 7</w:t>
            </w:r>
          </w:p>
        </w:tc>
        <w:tc>
          <w:tcPr>
            <w:tcW w:w="2957" w:type="dxa"/>
            <w:vMerge w:val="restart"/>
          </w:tcPr>
          <w:p w:rsidR="005C1789" w:rsidRDefault="005C1789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переходом на дистанционное обучение</w:t>
            </w:r>
          </w:p>
        </w:tc>
        <w:tc>
          <w:tcPr>
            <w:tcW w:w="2958" w:type="dxa"/>
            <w:vMerge w:val="restart"/>
          </w:tcPr>
          <w:p w:rsidR="005C1789" w:rsidRDefault="005C1789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на теорию, на комплекс упражнений по ОФП, в связи с невозможностью проведения практической части занятий в связи с дистанционным обучением.</w:t>
            </w:r>
          </w:p>
        </w:tc>
      </w:tr>
      <w:tr w:rsidR="00A278F8" w:rsidTr="00932C9E">
        <w:tc>
          <w:tcPr>
            <w:tcW w:w="1526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65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A278F8" w:rsidRDefault="00A278F8" w:rsidP="008D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+ 2</w:t>
            </w:r>
          </w:p>
        </w:tc>
        <w:tc>
          <w:tcPr>
            <w:tcW w:w="2957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8F8" w:rsidTr="00932C9E">
        <w:tc>
          <w:tcPr>
            <w:tcW w:w="1526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1465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A278F8" w:rsidRDefault="00A278F8" w:rsidP="008D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7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8F8" w:rsidTr="00932C9E">
        <w:tc>
          <w:tcPr>
            <w:tcW w:w="1526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465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A278F8" w:rsidRDefault="00A278F8" w:rsidP="008D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8F8" w:rsidTr="00932C9E">
        <w:tc>
          <w:tcPr>
            <w:tcW w:w="1526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1465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A278F8" w:rsidRDefault="00A278F8" w:rsidP="008D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8F8" w:rsidTr="00932C9E">
        <w:tc>
          <w:tcPr>
            <w:tcW w:w="1526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од за лошадью</w:t>
            </w:r>
          </w:p>
        </w:tc>
        <w:tc>
          <w:tcPr>
            <w:tcW w:w="1465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A278F8" w:rsidRDefault="00A278F8" w:rsidP="008D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8F8" w:rsidTr="00932C9E">
        <w:tc>
          <w:tcPr>
            <w:tcW w:w="1526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465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A278F8" w:rsidRDefault="00A278F8" w:rsidP="008D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8F8" w:rsidTr="00932C9E">
        <w:tc>
          <w:tcPr>
            <w:tcW w:w="1526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и профориентационная работа</w:t>
            </w:r>
          </w:p>
        </w:tc>
        <w:tc>
          <w:tcPr>
            <w:tcW w:w="1465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A278F8" w:rsidRDefault="00A278F8" w:rsidP="008D1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8F8" w:rsidTr="00932C9E">
        <w:tc>
          <w:tcPr>
            <w:tcW w:w="5914" w:type="dxa"/>
            <w:gridSpan w:val="2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5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2" w:type="dxa"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957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278F8" w:rsidRDefault="00A278F8" w:rsidP="0003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5D64" w:rsidRDefault="001B5D64" w:rsidP="000329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D64" w:rsidRDefault="001B5D64" w:rsidP="001B5D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ер – преподаватель Петухов Николай </w:t>
      </w:r>
      <w:r w:rsidR="000329AB">
        <w:rPr>
          <w:rFonts w:ascii="Times New Roman" w:hAnsi="Times New Roman" w:cs="Times New Roman"/>
          <w:b/>
          <w:sz w:val="24"/>
          <w:szCs w:val="24"/>
        </w:rPr>
        <w:t>Владимирович  ________________</w:t>
      </w:r>
    </w:p>
    <w:p w:rsidR="005C1789" w:rsidRDefault="005C1789" w:rsidP="005C1789">
      <w:pPr>
        <w:rPr>
          <w:rFonts w:ascii="Times New Roman" w:hAnsi="Times New Roman" w:cs="Times New Roman"/>
          <w:sz w:val="18"/>
          <w:szCs w:val="24"/>
        </w:rPr>
      </w:pPr>
      <w:r w:rsidRPr="001B5D64">
        <w:rPr>
          <w:rFonts w:ascii="Times New Roman" w:hAnsi="Times New Roman" w:cs="Times New Roman"/>
          <w:sz w:val="18"/>
          <w:szCs w:val="24"/>
        </w:rPr>
        <w:t>*При коррекции КТП изменяется количество часов, отводимых на изучен</w:t>
      </w:r>
      <w:r>
        <w:rPr>
          <w:rFonts w:ascii="Times New Roman" w:hAnsi="Times New Roman" w:cs="Times New Roman"/>
          <w:sz w:val="18"/>
          <w:szCs w:val="24"/>
        </w:rPr>
        <w:t>и</w:t>
      </w:r>
      <w:r w:rsidRPr="001B5D64">
        <w:rPr>
          <w:rFonts w:ascii="Times New Roman" w:hAnsi="Times New Roman" w:cs="Times New Roman"/>
          <w:sz w:val="18"/>
          <w:szCs w:val="24"/>
        </w:rPr>
        <w:t>е разделов за год, но при этом не уменьшается объем часов за счет полного исключения разделов программы</w:t>
      </w:r>
    </w:p>
    <w:p w:rsidR="002A439B" w:rsidRDefault="002A439B" w:rsidP="001B5D64">
      <w:pPr>
        <w:rPr>
          <w:rFonts w:ascii="Times New Roman" w:hAnsi="Times New Roman" w:cs="Times New Roman"/>
          <w:b/>
          <w:sz w:val="24"/>
          <w:szCs w:val="24"/>
        </w:rPr>
      </w:pPr>
    </w:p>
    <w:p w:rsidR="002A439B" w:rsidRDefault="002A439B" w:rsidP="001B5D64">
      <w:pPr>
        <w:rPr>
          <w:rFonts w:ascii="Times New Roman" w:hAnsi="Times New Roman" w:cs="Times New Roman"/>
          <w:b/>
          <w:sz w:val="24"/>
          <w:szCs w:val="24"/>
        </w:rPr>
      </w:pPr>
    </w:p>
    <w:p w:rsidR="002A439B" w:rsidRDefault="002A439B" w:rsidP="001B5D64">
      <w:pPr>
        <w:rPr>
          <w:rFonts w:ascii="Times New Roman" w:hAnsi="Times New Roman" w:cs="Times New Roman"/>
          <w:b/>
          <w:sz w:val="24"/>
          <w:szCs w:val="24"/>
        </w:rPr>
      </w:pPr>
    </w:p>
    <w:p w:rsidR="005C1789" w:rsidRDefault="005C1789" w:rsidP="005C1789">
      <w:pPr>
        <w:rPr>
          <w:rFonts w:ascii="Times New Roman" w:hAnsi="Times New Roman" w:cs="Times New Roman"/>
          <w:sz w:val="18"/>
          <w:szCs w:val="24"/>
        </w:rPr>
      </w:pPr>
    </w:p>
    <w:p w:rsidR="005C1789" w:rsidRPr="001B5D64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с 1.11.2020 – 30.11.2020                                       Согласовано</w:t>
      </w:r>
    </w:p>
    <w:p w:rsidR="005C1789" w:rsidRPr="001B5D64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Календарно – тематического планирования (КТП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Заместитель директора по УВР</w:t>
      </w:r>
    </w:p>
    <w:p w:rsidR="005C1789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>*                                                                          Волкова И.В.____________</w:t>
      </w:r>
    </w:p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F77571">
        <w:rPr>
          <w:rFonts w:ascii="Times New Roman" w:hAnsi="Times New Roman" w:cs="Times New Roman"/>
          <w:b/>
          <w:sz w:val="24"/>
          <w:szCs w:val="24"/>
          <w:u w:val="single"/>
        </w:rPr>
        <w:t>Предпрофессиональная программа по конному спорту</w:t>
      </w:r>
    </w:p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, группа </w:t>
      </w:r>
      <w:r w:rsidRPr="00F77571">
        <w:rPr>
          <w:rFonts w:ascii="Times New Roman" w:hAnsi="Times New Roman" w:cs="Times New Roman"/>
          <w:b/>
          <w:sz w:val="24"/>
          <w:szCs w:val="24"/>
          <w:u w:val="single"/>
        </w:rPr>
        <w:t>БУ 1 № 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88"/>
        <w:gridCol w:w="1465"/>
        <w:gridCol w:w="1492"/>
        <w:gridCol w:w="2957"/>
        <w:gridCol w:w="2958"/>
      </w:tblGrid>
      <w:tr w:rsidR="002A439B" w:rsidTr="00932C9E">
        <w:trPr>
          <w:trHeight w:val="263"/>
        </w:trPr>
        <w:tc>
          <w:tcPr>
            <w:tcW w:w="1526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88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подготовки</w:t>
            </w:r>
          </w:p>
        </w:tc>
        <w:tc>
          <w:tcPr>
            <w:tcW w:w="2957" w:type="dxa"/>
            <w:gridSpan w:val="2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корректировки</w:t>
            </w:r>
          </w:p>
        </w:tc>
        <w:tc>
          <w:tcPr>
            <w:tcW w:w="2958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ания</w:t>
            </w:r>
          </w:p>
        </w:tc>
      </w:tr>
      <w:tr w:rsidR="002A439B" w:rsidTr="00932C9E">
        <w:trPr>
          <w:trHeight w:val="288"/>
        </w:trPr>
        <w:tc>
          <w:tcPr>
            <w:tcW w:w="1526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92" w:type="dxa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957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789" w:rsidTr="00932C9E">
        <w:tc>
          <w:tcPr>
            <w:tcW w:w="1526" w:type="dxa"/>
            <w:vMerge w:val="restart"/>
          </w:tcPr>
          <w:p w:rsidR="005C1789" w:rsidRDefault="005C1789" w:rsidP="00735CDA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.2020 -</w:t>
            </w:r>
          </w:p>
          <w:p w:rsidR="005C1789" w:rsidRDefault="005C1789" w:rsidP="00735CDA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20</w:t>
            </w:r>
          </w:p>
        </w:tc>
        <w:tc>
          <w:tcPr>
            <w:tcW w:w="4388" w:type="dxa"/>
          </w:tcPr>
          <w:p w:rsidR="005C1789" w:rsidRDefault="005C1789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65" w:type="dxa"/>
          </w:tcPr>
          <w:p w:rsidR="005C1789" w:rsidRDefault="005C1789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5C1789" w:rsidRDefault="005C1789" w:rsidP="005B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+ 9</w:t>
            </w:r>
          </w:p>
        </w:tc>
        <w:tc>
          <w:tcPr>
            <w:tcW w:w="2957" w:type="dxa"/>
            <w:vMerge w:val="restart"/>
          </w:tcPr>
          <w:p w:rsidR="005C1789" w:rsidRDefault="005C1789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переходом на дистанционное обучение</w:t>
            </w:r>
          </w:p>
        </w:tc>
        <w:tc>
          <w:tcPr>
            <w:tcW w:w="2958" w:type="dxa"/>
            <w:vMerge w:val="restart"/>
          </w:tcPr>
          <w:p w:rsidR="005C1789" w:rsidRDefault="005C1789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на теорию, на комплекс упражнений по ОФП, в связи с невозможностью проведения практической части занятий в связи с дистанционным обучением.</w:t>
            </w:r>
          </w:p>
        </w:tc>
      </w:tr>
      <w:tr w:rsidR="00A00EB4" w:rsidTr="00932C9E">
        <w:tc>
          <w:tcPr>
            <w:tcW w:w="1526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65" w:type="dxa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A00EB4" w:rsidRDefault="00A00EB4" w:rsidP="005B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+ 2</w:t>
            </w:r>
          </w:p>
        </w:tc>
        <w:tc>
          <w:tcPr>
            <w:tcW w:w="2957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EB4" w:rsidTr="00932C9E">
        <w:tc>
          <w:tcPr>
            <w:tcW w:w="1526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1465" w:type="dxa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A00EB4" w:rsidRDefault="00A00EB4" w:rsidP="005B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7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EB4" w:rsidTr="00932C9E">
        <w:tc>
          <w:tcPr>
            <w:tcW w:w="1526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465" w:type="dxa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:rsidR="00A00EB4" w:rsidRDefault="00A00EB4" w:rsidP="005B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EB4" w:rsidTr="00932C9E">
        <w:tc>
          <w:tcPr>
            <w:tcW w:w="1526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1465" w:type="dxa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A00EB4" w:rsidRDefault="00A00EB4" w:rsidP="005B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EB4" w:rsidTr="00932C9E">
        <w:tc>
          <w:tcPr>
            <w:tcW w:w="1526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од за лошадью</w:t>
            </w:r>
          </w:p>
        </w:tc>
        <w:tc>
          <w:tcPr>
            <w:tcW w:w="1465" w:type="dxa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A00EB4" w:rsidRDefault="00A00EB4" w:rsidP="005B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EB4" w:rsidTr="00932C9E">
        <w:tc>
          <w:tcPr>
            <w:tcW w:w="1526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465" w:type="dxa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A00EB4" w:rsidRDefault="00A00EB4" w:rsidP="005B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EB4" w:rsidTr="00932C9E">
        <w:tc>
          <w:tcPr>
            <w:tcW w:w="1526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и профориентационная работа</w:t>
            </w:r>
          </w:p>
        </w:tc>
        <w:tc>
          <w:tcPr>
            <w:tcW w:w="1465" w:type="dxa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A00EB4" w:rsidRDefault="00A00EB4" w:rsidP="005B5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EB4" w:rsidTr="00932C9E">
        <w:tc>
          <w:tcPr>
            <w:tcW w:w="5914" w:type="dxa"/>
            <w:gridSpan w:val="2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5" w:type="dxa"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92" w:type="dxa"/>
          </w:tcPr>
          <w:p w:rsidR="00A00EB4" w:rsidRDefault="00AB4996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957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00EB4" w:rsidRDefault="00A00EB4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439B" w:rsidRDefault="002A439B" w:rsidP="002A43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р – преподаватель Петухов Николай Владимирович  ________________</w:t>
      </w:r>
    </w:p>
    <w:p w:rsidR="005C1789" w:rsidRDefault="005C1789" w:rsidP="005C1789">
      <w:pPr>
        <w:rPr>
          <w:rFonts w:ascii="Times New Roman" w:hAnsi="Times New Roman" w:cs="Times New Roman"/>
          <w:sz w:val="18"/>
          <w:szCs w:val="24"/>
        </w:rPr>
      </w:pPr>
      <w:r w:rsidRPr="001B5D64">
        <w:rPr>
          <w:rFonts w:ascii="Times New Roman" w:hAnsi="Times New Roman" w:cs="Times New Roman"/>
          <w:sz w:val="18"/>
          <w:szCs w:val="24"/>
        </w:rPr>
        <w:t>*При коррекции КТП изменяется количество часов, отводимых на изучен</w:t>
      </w:r>
      <w:r>
        <w:rPr>
          <w:rFonts w:ascii="Times New Roman" w:hAnsi="Times New Roman" w:cs="Times New Roman"/>
          <w:sz w:val="18"/>
          <w:szCs w:val="24"/>
        </w:rPr>
        <w:t>и</w:t>
      </w:r>
      <w:r w:rsidRPr="001B5D64">
        <w:rPr>
          <w:rFonts w:ascii="Times New Roman" w:hAnsi="Times New Roman" w:cs="Times New Roman"/>
          <w:sz w:val="18"/>
          <w:szCs w:val="24"/>
        </w:rPr>
        <w:t>е разделов за год, но при этом не уменьшается объем часов за счет полного исключения разделов программы</w:t>
      </w:r>
    </w:p>
    <w:p w:rsidR="005C1789" w:rsidRDefault="005C1789" w:rsidP="002A439B">
      <w:pPr>
        <w:rPr>
          <w:rFonts w:ascii="Times New Roman" w:hAnsi="Times New Roman" w:cs="Times New Roman"/>
          <w:b/>
          <w:sz w:val="24"/>
          <w:szCs w:val="24"/>
        </w:rPr>
      </w:pPr>
    </w:p>
    <w:p w:rsidR="00EF638A" w:rsidRDefault="00EF638A" w:rsidP="005C1789">
      <w:pPr>
        <w:rPr>
          <w:rFonts w:ascii="Times New Roman" w:hAnsi="Times New Roman" w:cs="Times New Roman"/>
          <w:b/>
          <w:sz w:val="24"/>
          <w:szCs w:val="24"/>
        </w:rPr>
      </w:pPr>
    </w:p>
    <w:p w:rsidR="005C1789" w:rsidRPr="001B5D64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с 1.11.2020 – 30.11.2020                                       Согласовано</w:t>
      </w:r>
    </w:p>
    <w:p w:rsidR="005C1789" w:rsidRPr="001B5D64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Календарно – тематического планирования (КТП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Заместитель директора по УВР</w:t>
      </w:r>
    </w:p>
    <w:p w:rsidR="005C1789" w:rsidRDefault="005C1789" w:rsidP="005C17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>*                                                                          Волкова И.В.____________</w:t>
      </w:r>
    </w:p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F77571">
        <w:rPr>
          <w:rFonts w:ascii="Times New Roman" w:hAnsi="Times New Roman" w:cs="Times New Roman"/>
          <w:b/>
          <w:sz w:val="24"/>
          <w:szCs w:val="24"/>
          <w:u w:val="single"/>
        </w:rPr>
        <w:t>Предпрофессиональная программа по конному спорту</w:t>
      </w:r>
    </w:p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, группа </w:t>
      </w:r>
      <w:r w:rsidRPr="00F77571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 </w:t>
      </w:r>
      <w:r w:rsidR="00355A0E" w:rsidRPr="00F77571">
        <w:rPr>
          <w:rFonts w:ascii="Times New Roman" w:hAnsi="Times New Roman" w:cs="Times New Roman"/>
          <w:b/>
          <w:sz w:val="24"/>
          <w:szCs w:val="24"/>
          <w:u w:val="single"/>
        </w:rPr>
        <w:t>2 №1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88"/>
        <w:gridCol w:w="1465"/>
        <w:gridCol w:w="1492"/>
        <w:gridCol w:w="2957"/>
        <w:gridCol w:w="2958"/>
      </w:tblGrid>
      <w:tr w:rsidR="002A439B" w:rsidTr="00AD7609">
        <w:trPr>
          <w:trHeight w:val="263"/>
        </w:trPr>
        <w:tc>
          <w:tcPr>
            <w:tcW w:w="1526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88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подготовки</w:t>
            </w:r>
          </w:p>
        </w:tc>
        <w:tc>
          <w:tcPr>
            <w:tcW w:w="2957" w:type="dxa"/>
            <w:gridSpan w:val="2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корректировки</w:t>
            </w:r>
          </w:p>
        </w:tc>
        <w:tc>
          <w:tcPr>
            <w:tcW w:w="2958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ания</w:t>
            </w:r>
          </w:p>
        </w:tc>
      </w:tr>
      <w:tr w:rsidR="002A439B" w:rsidTr="00AD7609">
        <w:trPr>
          <w:trHeight w:val="288"/>
        </w:trPr>
        <w:tc>
          <w:tcPr>
            <w:tcW w:w="1526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92" w:type="dxa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957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789" w:rsidTr="00AD7609">
        <w:tc>
          <w:tcPr>
            <w:tcW w:w="1526" w:type="dxa"/>
            <w:vMerge w:val="restart"/>
          </w:tcPr>
          <w:p w:rsidR="005C1789" w:rsidRDefault="005C1789" w:rsidP="00735CDA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.2020 -</w:t>
            </w:r>
          </w:p>
          <w:p w:rsidR="005C1789" w:rsidRDefault="005C1789" w:rsidP="00735CDA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20</w:t>
            </w:r>
          </w:p>
        </w:tc>
        <w:tc>
          <w:tcPr>
            <w:tcW w:w="4388" w:type="dxa"/>
          </w:tcPr>
          <w:p w:rsidR="005C1789" w:rsidRDefault="005C1789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465" w:type="dxa"/>
          </w:tcPr>
          <w:p w:rsidR="005C1789" w:rsidRDefault="005C1789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5C1789" w:rsidRDefault="005C1789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+ 5</w:t>
            </w:r>
          </w:p>
        </w:tc>
        <w:tc>
          <w:tcPr>
            <w:tcW w:w="2957" w:type="dxa"/>
            <w:vMerge w:val="restart"/>
          </w:tcPr>
          <w:p w:rsidR="005C1789" w:rsidRDefault="005C1789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переходом на дистанционное обучение</w:t>
            </w:r>
          </w:p>
          <w:p w:rsidR="005C1789" w:rsidRDefault="005C1789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</w:tcPr>
          <w:p w:rsidR="005C1789" w:rsidRDefault="005C1789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на теорию, на комплекс упражнений по ОФП, в связи с невозможностью проведения практической части занятий в связи с дистанционным обучением.</w:t>
            </w:r>
          </w:p>
        </w:tc>
      </w:tr>
      <w:tr w:rsidR="005225F1" w:rsidTr="00AD7609">
        <w:tc>
          <w:tcPr>
            <w:tcW w:w="1526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65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5225F1" w:rsidRDefault="005225F1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+ 2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F1" w:rsidTr="00AD7609">
        <w:tc>
          <w:tcPr>
            <w:tcW w:w="1526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1465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5225F1" w:rsidRDefault="005225F1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F1" w:rsidTr="00AD7609">
        <w:tc>
          <w:tcPr>
            <w:tcW w:w="1526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465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5225F1" w:rsidRDefault="005225F1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F1" w:rsidTr="00AD7609">
        <w:tc>
          <w:tcPr>
            <w:tcW w:w="1526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1465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5225F1" w:rsidRDefault="005225F1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F1" w:rsidTr="00AD7609">
        <w:tc>
          <w:tcPr>
            <w:tcW w:w="1526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од за лошадью</w:t>
            </w:r>
          </w:p>
        </w:tc>
        <w:tc>
          <w:tcPr>
            <w:tcW w:w="1465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5225F1" w:rsidRDefault="005225F1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F1" w:rsidTr="00AD7609">
        <w:tc>
          <w:tcPr>
            <w:tcW w:w="1526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465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5225F1" w:rsidRDefault="005225F1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F1" w:rsidTr="00AD7609">
        <w:tc>
          <w:tcPr>
            <w:tcW w:w="1526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и профориентационная работа</w:t>
            </w:r>
          </w:p>
        </w:tc>
        <w:tc>
          <w:tcPr>
            <w:tcW w:w="1465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5225F1" w:rsidRDefault="005225F1" w:rsidP="0035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5F1" w:rsidTr="00AD7609">
        <w:tc>
          <w:tcPr>
            <w:tcW w:w="5914" w:type="dxa"/>
            <w:gridSpan w:val="2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5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92" w:type="dxa"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57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225F1" w:rsidRDefault="005225F1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439B" w:rsidRDefault="002A439B" w:rsidP="002A43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р – преподаватель Петухов Николай Владимирович  ________________</w:t>
      </w:r>
    </w:p>
    <w:p w:rsidR="005C1789" w:rsidRDefault="005C1789" w:rsidP="005C1789">
      <w:pPr>
        <w:rPr>
          <w:rFonts w:ascii="Times New Roman" w:hAnsi="Times New Roman" w:cs="Times New Roman"/>
          <w:sz w:val="18"/>
          <w:szCs w:val="24"/>
        </w:rPr>
      </w:pPr>
      <w:r w:rsidRPr="001B5D64">
        <w:rPr>
          <w:rFonts w:ascii="Times New Roman" w:hAnsi="Times New Roman" w:cs="Times New Roman"/>
          <w:sz w:val="18"/>
          <w:szCs w:val="24"/>
        </w:rPr>
        <w:t>*При коррекции КТП изменяется количество часов, отводимых на изучен</w:t>
      </w:r>
      <w:r>
        <w:rPr>
          <w:rFonts w:ascii="Times New Roman" w:hAnsi="Times New Roman" w:cs="Times New Roman"/>
          <w:sz w:val="18"/>
          <w:szCs w:val="24"/>
        </w:rPr>
        <w:t>и</w:t>
      </w:r>
      <w:r w:rsidRPr="001B5D64">
        <w:rPr>
          <w:rFonts w:ascii="Times New Roman" w:hAnsi="Times New Roman" w:cs="Times New Roman"/>
          <w:sz w:val="18"/>
          <w:szCs w:val="24"/>
        </w:rPr>
        <w:t>е разделов за год, но при этом не уменьшается объем часов за счет полного исключения разделов программы</w:t>
      </w:r>
    </w:p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</w:p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</w:p>
    <w:p w:rsidR="00EF638A" w:rsidRDefault="00EF638A" w:rsidP="002A439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7571" w:rsidRPr="001B5D64" w:rsidRDefault="00F77571" w:rsidP="00F775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с 1.11.2020 – 30.11.2020                                       Согласовано</w:t>
      </w:r>
    </w:p>
    <w:p w:rsidR="00F77571" w:rsidRPr="001B5D64" w:rsidRDefault="00F77571" w:rsidP="00F775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Календарно – тематического планирования (КТП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Заместитель директора по УВР</w:t>
      </w:r>
    </w:p>
    <w:p w:rsidR="00F77571" w:rsidRDefault="00F77571" w:rsidP="00F775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1B5D64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>*                                                                          Волкова И.В.____________</w:t>
      </w:r>
    </w:p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Pr="00F77571">
        <w:rPr>
          <w:rFonts w:ascii="Times New Roman" w:hAnsi="Times New Roman" w:cs="Times New Roman"/>
          <w:b/>
          <w:sz w:val="24"/>
          <w:szCs w:val="24"/>
          <w:u w:val="single"/>
        </w:rPr>
        <w:t>Предпрофессиональная программа по конному спорту</w:t>
      </w:r>
    </w:p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, группа </w:t>
      </w:r>
      <w:r w:rsidR="00AA652D" w:rsidRPr="00F77571">
        <w:rPr>
          <w:rFonts w:ascii="Times New Roman" w:hAnsi="Times New Roman" w:cs="Times New Roman"/>
          <w:b/>
          <w:sz w:val="24"/>
          <w:szCs w:val="24"/>
          <w:u w:val="single"/>
        </w:rPr>
        <w:t>УУ1 №1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88"/>
        <w:gridCol w:w="1465"/>
        <w:gridCol w:w="1492"/>
        <w:gridCol w:w="2957"/>
        <w:gridCol w:w="2958"/>
      </w:tblGrid>
      <w:tr w:rsidR="002A439B" w:rsidTr="00AD7609">
        <w:trPr>
          <w:trHeight w:val="263"/>
        </w:trPr>
        <w:tc>
          <w:tcPr>
            <w:tcW w:w="1526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88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 подготовки</w:t>
            </w:r>
          </w:p>
        </w:tc>
        <w:tc>
          <w:tcPr>
            <w:tcW w:w="2957" w:type="dxa"/>
            <w:gridSpan w:val="2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57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корректировки</w:t>
            </w:r>
          </w:p>
        </w:tc>
        <w:tc>
          <w:tcPr>
            <w:tcW w:w="2958" w:type="dxa"/>
            <w:vMerge w:val="restart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ания</w:t>
            </w:r>
          </w:p>
        </w:tc>
      </w:tr>
      <w:tr w:rsidR="002A439B" w:rsidTr="00AD7609">
        <w:trPr>
          <w:trHeight w:val="288"/>
        </w:trPr>
        <w:tc>
          <w:tcPr>
            <w:tcW w:w="1526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92" w:type="dxa"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2957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2A439B" w:rsidRDefault="002A439B" w:rsidP="00AD7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 w:val="restart"/>
          </w:tcPr>
          <w:p w:rsidR="000A5CF0" w:rsidRDefault="000A5CF0" w:rsidP="00735CDA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.2020 -</w:t>
            </w:r>
          </w:p>
          <w:p w:rsidR="000A5CF0" w:rsidRDefault="000A5CF0" w:rsidP="00735CDA">
            <w:pPr>
              <w:tabs>
                <w:tab w:val="left" w:pos="8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20</w:t>
            </w: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465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0A5CF0" w:rsidRDefault="000A5CF0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+ 10</w:t>
            </w:r>
          </w:p>
        </w:tc>
        <w:tc>
          <w:tcPr>
            <w:tcW w:w="2957" w:type="dxa"/>
            <w:vMerge w:val="restart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переходом на дистанционное обучение</w:t>
            </w:r>
          </w:p>
        </w:tc>
        <w:tc>
          <w:tcPr>
            <w:tcW w:w="2958" w:type="dxa"/>
            <w:vMerge w:val="restart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 на теорию, на комплекс упражнений по ОФП, в связи с невозможностью проведения практической части занятий в связи с дистанционным обучением.</w:t>
            </w: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и специальная Физическая подготовка</w:t>
            </w:r>
          </w:p>
        </w:tc>
        <w:tc>
          <w:tcPr>
            <w:tcW w:w="1465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0A5CF0" w:rsidRDefault="000A5CF0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+ 2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465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:rsidR="000A5CF0" w:rsidRDefault="000A5CF0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465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0A5CF0" w:rsidRDefault="000A5CF0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465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0A5CF0" w:rsidRDefault="000A5CF0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ейская подготовка</w:t>
            </w:r>
          </w:p>
        </w:tc>
        <w:tc>
          <w:tcPr>
            <w:tcW w:w="1465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0A5CF0" w:rsidRDefault="000A5CF0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1465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0A5CF0" w:rsidRDefault="000A5CF0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ход за животными</w:t>
            </w:r>
          </w:p>
        </w:tc>
        <w:tc>
          <w:tcPr>
            <w:tcW w:w="1465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0A5CF0" w:rsidRDefault="000A5CF0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региональный компонент</w:t>
            </w:r>
          </w:p>
        </w:tc>
        <w:tc>
          <w:tcPr>
            <w:tcW w:w="1465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0A5CF0" w:rsidRDefault="000A5CF0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навыки</w:t>
            </w:r>
          </w:p>
        </w:tc>
        <w:tc>
          <w:tcPr>
            <w:tcW w:w="1465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0A5CF0" w:rsidRDefault="000A5CF0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F0" w:rsidTr="00AD7609">
        <w:tc>
          <w:tcPr>
            <w:tcW w:w="1526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465" w:type="dxa"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0A5CF0" w:rsidRDefault="000A5CF0" w:rsidP="000E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0A5CF0" w:rsidRDefault="000A5CF0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303" w:rsidTr="00AD7609">
        <w:tc>
          <w:tcPr>
            <w:tcW w:w="5914" w:type="dxa"/>
            <w:gridSpan w:val="2"/>
          </w:tcPr>
          <w:p w:rsidR="00532303" w:rsidRDefault="00532303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5" w:type="dxa"/>
          </w:tcPr>
          <w:p w:rsidR="00532303" w:rsidRDefault="00532303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92" w:type="dxa"/>
          </w:tcPr>
          <w:p w:rsidR="00532303" w:rsidRDefault="00532303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957" w:type="dxa"/>
            <w:vMerge/>
          </w:tcPr>
          <w:p w:rsidR="00532303" w:rsidRDefault="00532303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532303" w:rsidRDefault="00532303" w:rsidP="00691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439B" w:rsidRDefault="002A439B" w:rsidP="002A43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ер – преподаватель Петухов Николай Владимирович  ________________</w:t>
      </w:r>
    </w:p>
    <w:p w:rsidR="001B5D64" w:rsidRPr="001B5D64" w:rsidRDefault="005C1789" w:rsidP="005C1789">
      <w:pPr>
        <w:rPr>
          <w:rFonts w:ascii="Times New Roman" w:hAnsi="Times New Roman" w:cs="Times New Roman"/>
          <w:sz w:val="18"/>
          <w:szCs w:val="24"/>
        </w:rPr>
      </w:pPr>
      <w:r w:rsidRPr="001B5D64">
        <w:rPr>
          <w:rFonts w:ascii="Times New Roman" w:hAnsi="Times New Roman" w:cs="Times New Roman"/>
          <w:sz w:val="18"/>
          <w:szCs w:val="24"/>
        </w:rPr>
        <w:t>*При коррекции КТП изменяется количество часов, отводимых на изучен</w:t>
      </w:r>
      <w:r>
        <w:rPr>
          <w:rFonts w:ascii="Times New Roman" w:hAnsi="Times New Roman" w:cs="Times New Roman"/>
          <w:sz w:val="18"/>
          <w:szCs w:val="24"/>
        </w:rPr>
        <w:t>и</w:t>
      </w:r>
      <w:r w:rsidRPr="001B5D64">
        <w:rPr>
          <w:rFonts w:ascii="Times New Roman" w:hAnsi="Times New Roman" w:cs="Times New Roman"/>
          <w:sz w:val="18"/>
          <w:szCs w:val="24"/>
        </w:rPr>
        <w:t>е разделов за год, но при этом не уменьшается объем часов за счет полного исключения разделов программы</w:t>
      </w:r>
    </w:p>
    <w:sectPr w:rsidR="001B5D64" w:rsidRPr="001B5D64" w:rsidSect="001B5D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D35A9"/>
    <w:multiLevelType w:val="hybridMultilevel"/>
    <w:tmpl w:val="F5844B2A"/>
    <w:lvl w:ilvl="0" w:tplc="7506C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05"/>
    <w:rsid w:val="000329AB"/>
    <w:rsid w:val="000A1305"/>
    <w:rsid w:val="000A5CF0"/>
    <w:rsid w:val="000C4502"/>
    <w:rsid w:val="00164E5B"/>
    <w:rsid w:val="001B5D64"/>
    <w:rsid w:val="002835BF"/>
    <w:rsid w:val="002A439B"/>
    <w:rsid w:val="00355A0E"/>
    <w:rsid w:val="00435584"/>
    <w:rsid w:val="00517F44"/>
    <w:rsid w:val="005225F1"/>
    <w:rsid w:val="00532303"/>
    <w:rsid w:val="00576428"/>
    <w:rsid w:val="005C1789"/>
    <w:rsid w:val="006917B7"/>
    <w:rsid w:val="0087192A"/>
    <w:rsid w:val="00932C9E"/>
    <w:rsid w:val="00A00EB4"/>
    <w:rsid w:val="00A278F8"/>
    <w:rsid w:val="00AA1AE8"/>
    <w:rsid w:val="00AA652D"/>
    <w:rsid w:val="00AB4996"/>
    <w:rsid w:val="00B755B9"/>
    <w:rsid w:val="00BE0F39"/>
    <w:rsid w:val="00C629D2"/>
    <w:rsid w:val="00CC5076"/>
    <w:rsid w:val="00D7273B"/>
    <w:rsid w:val="00EF638A"/>
    <w:rsid w:val="00F71099"/>
    <w:rsid w:val="00F77571"/>
    <w:rsid w:val="00F8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48CCA-3B3C-4D3C-BCAA-F7E5253A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D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232B-FBD9-4011-A552-E64A8CC9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User</cp:lastModifiedBy>
  <cp:revision>17</cp:revision>
  <cp:lastPrinted>2020-11-12T06:39:00Z</cp:lastPrinted>
  <dcterms:created xsi:type="dcterms:W3CDTF">2020-10-26T04:06:00Z</dcterms:created>
  <dcterms:modified xsi:type="dcterms:W3CDTF">2020-11-13T11:45:00Z</dcterms:modified>
</cp:coreProperties>
</file>